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FF26" w14:textId="5D513386" w:rsidR="008A1B98" w:rsidRPr="00F84B3A" w:rsidRDefault="008A1B98" w:rsidP="00F84B3A">
      <w:pPr>
        <w:spacing w:after="0"/>
        <w:ind w:right="-330"/>
        <w:jc w:val="center"/>
        <w:rPr>
          <w:rFonts w:ascii="Arial" w:hAnsi="Arial" w:cs="Arial"/>
          <w:b/>
          <w:color w:val="625A90"/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115886C4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CB2581" w14:textId="77777777" w:rsidR="008A1B98" w:rsidRPr="00CA3888" w:rsidRDefault="008A1B98" w:rsidP="00CA388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A9165" w14:textId="77777777" w:rsidR="000D5CD5" w:rsidRPr="000D5CD5" w:rsidRDefault="00333B5B" w:rsidP="00333B5B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Cranio</w:t>
            </w:r>
            <w:r w:rsidRPr="00A35FFF">
              <w:rPr>
                <w:rFonts w:ascii="Arial" w:hAnsi="Arial" w:cs="Arial"/>
                <w:b/>
                <w:color w:val="625A90"/>
                <w:sz w:val="22"/>
                <w:szCs w:val="22"/>
              </w:rPr>
              <w:t>sacral Therapy Associatio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n</w:t>
            </w:r>
            <w:r w:rsidR="00BD4B10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UK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(CSTA)</w:t>
            </w:r>
          </w:p>
        </w:tc>
      </w:tr>
      <w:tr w:rsidR="008A1B98" w:rsidRPr="002304A5" w14:paraId="12216D2D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C36D417" w14:textId="77777777" w:rsidR="008A1B98" w:rsidRPr="00CA3888" w:rsidRDefault="00333B5B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CSTA</w:t>
            </w:r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2E73236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545CED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7661384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207835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3873F7F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21DA13F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65BFA0C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69B98C4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4A4088CB" w14:textId="77777777" w:rsidR="00392E24" w:rsidRDefault="00392E24" w:rsidP="00392E24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28CCBBAC" w14:textId="77777777" w:rsidR="008A1B98" w:rsidRPr="00605EF9" w:rsidRDefault="00BD4C6D" w:rsidP="00392E24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5C87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25pt;margin-top:12.9pt;width:21pt;height:15.75pt;z-index:251658240">
            <v:textbox style="mso-next-textbox:#_x0000_s1026">
              <w:txbxContent>
                <w:p w14:paraId="117B4B68" w14:textId="77777777" w:rsidR="008A1B98" w:rsidRDefault="008A1B98" w:rsidP="008A1B98"/>
              </w:txbxContent>
            </v:textbox>
          </v:shape>
        </w:pict>
      </w:r>
    </w:p>
    <w:p w14:paraId="51488CDA" w14:textId="77777777" w:rsidR="008A1B98" w:rsidRDefault="00333B5B" w:rsidP="00D031DE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 w:rsidRPr="00341D1E">
        <w:rPr>
          <w:rFonts w:ascii="Arial" w:hAnsi="Arial" w:cs="Arial"/>
          <w:b/>
          <w:color w:val="625A90"/>
          <w:sz w:val="24"/>
          <w:szCs w:val="24"/>
        </w:rPr>
        <w:t>Craniosacral</w:t>
      </w:r>
      <w:r w:rsidR="00E440DA" w:rsidRPr="00341D1E">
        <w:rPr>
          <w:rFonts w:ascii="Arial" w:hAnsi="Arial" w:cs="Arial"/>
          <w:b/>
          <w:color w:val="625A90"/>
          <w:sz w:val="24"/>
          <w:szCs w:val="24"/>
        </w:rPr>
        <w:t xml:space="preserve"> T</w:t>
      </w:r>
      <w:r w:rsidR="00AE7D2E" w:rsidRPr="00341D1E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341D1E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p w14:paraId="67505917" w14:textId="77777777" w:rsidR="00D031DE" w:rsidRDefault="00D031DE" w:rsidP="00D031DE">
      <w:pPr>
        <w:spacing w:after="0"/>
        <w:rPr>
          <w:rFonts w:ascii="Arial" w:hAnsi="Arial" w:cs="RotisSansSerif"/>
          <w:b/>
          <w:color w:val="000000"/>
        </w:rPr>
      </w:pPr>
    </w:p>
    <w:p w14:paraId="1076B5A7" w14:textId="77777777" w:rsidR="00D031DE" w:rsidRPr="00052DA8" w:rsidRDefault="00BD4C6D" w:rsidP="00052DA8">
      <w:pPr>
        <w:spacing w:after="0" w:line="360" w:lineRule="auto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73763E6">
          <v:shape id="_x0000_s1027" type="#_x0000_t202" style="position:absolute;margin-left:66pt;margin-top:19.25pt;width:21pt;height:15.75pt;z-index:251658241">
            <v:textbox style="mso-next-textbox:#_x0000_s1027">
              <w:txbxContent>
                <w:p w14:paraId="5BF8A24E" w14:textId="77777777" w:rsidR="00D031DE" w:rsidRDefault="00D031DE" w:rsidP="00D031DE"/>
              </w:txbxContent>
            </v:textbox>
          </v:shape>
        </w:pict>
      </w:r>
      <w:r w:rsidR="00D031DE" w:rsidRPr="00CA3888">
        <w:rPr>
          <w:rFonts w:ascii="Arial" w:hAnsi="Arial" w:cs="RotisSansSerif"/>
          <w:b/>
          <w:color w:val="000000"/>
        </w:rPr>
        <w:t xml:space="preserve">I </w:t>
      </w:r>
      <w:r w:rsidR="00D031DE">
        <w:rPr>
          <w:rFonts w:ascii="Arial" w:hAnsi="Arial" w:cs="RotisSansSerif"/>
          <w:b/>
          <w:color w:val="000000"/>
        </w:rPr>
        <w:t>am of good character and know of no reason why I should not be able to join CNHC</w:t>
      </w:r>
      <w:r w:rsidR="00D031DE" w:rsidRPr="00605EF9">
        <w:rPr>
          <w:rFonts w:ascii="Arial" w:hAnsi="Arial" w:cs="RotisSansSerif"/>
          <w:color w:val="000000"/>
        </w:rPr>
        <w:t xml:space="preserve"> (</w:t>
      </w:r>
      <w:r w:rsidR="00D031DE" w:rsidRPr="00605EF9">
        <w:rPr>
          <w:rFonts w:ascii="Arial" w:hAnsi="Arial" w:cs="RotisSansSerif"/>
          <w:i/>
          <w:iCs/>
          <w:color w:val="000000"/>
        </w:rPr>
        <w:t>please tick</w:t>
      </w:r>
      <w:r w:rsidR="00D031DE" w:rsidRPr="00605EF9">
        <w:rPr>
          <w:rFonts w:ascii="Arial" w:hAnsi="Arial" w:cs="RotisSansSerif"/>
          <w:color w:val="000000"/>
        </w:rPr>
        <w:t>):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0F04F8EF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38988" w14:textId="77777777" w:rsidR="008A1B98" w:rsidRPr="00CA3888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F349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9CBDEF4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6213C83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741B63A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D352143" w14:textId="77777777" w:rsidR="007E601F" w:rsidRDefault="007E601F" w:rsidP="007E601F">
      <w:pPr>
        <w:ind w:left="-284"/>
      </w:pPr>
    </w:p>
    <w:p w14:paraId="7A49F362" w14:textId="3D39A1FC" w:rsidR="00341D1E" w:rsidRPr="00BE5D9C" w:rsidRDefault="008A1B98" w:rsidP="00BE5D9C">
      <w:pPr>
        <w:spacing w:line="240" w:lineRule="auto"/>
        <w:jc w:val="center"/>
        <w:rPr>
          <w:rFonts w:ascii="Arial" w:hAnsi="Arial" w:cs="Arial"/>
          <w:b/>
          <w:bCs/>
          <w:lang w:val="en"/>
        </w:rPr>
      </w:pPr>
      <w:r w:rsidRPr="00341D1E">
        <w:rPr>
          <w:rFonts w:ascii="Arial" w:hAnsi="Arial"/>
          <w:b/>
        </w:rPr>
        <w:t xml:space="preserve">Please </w:t>
      </w:r>
      <w:r w:rsidRPr="005F605E">
        <w:rPr>
          <w:rFonts w:ascii="Arial" w:hAnsi="Arial"/>
          <w:b/>
        </w:rPr>
        <w:t xml:space="preserve">return </w:t>
      </w:r>
      <w:r w:rsidR="00290C6F">
        <w:rPr>
          <w:rFonts w:ascii="Arial" w:hAnsi="Arial"/>
          <w:b/>
        </w:rPr>
        <w:t>this</w:t>
      </w:r>
      <w:r w:rsidRPr="005F605E">
        <w:rPr>
          <w:rFonts w:ascii="Arial" w:hAnsi="Arial"/>
          <w:b/>
        </w:rPr>
        <w:t xml:space="preserve"> com</w:t>
      </w:r>
      <w:r w:rsidR="004E369F">
        <w:rPr>
          <w:rFonts w:ascii="Arial" w:hAnsi="Arial"/>
          <w:b/>
        </w:rPr>
        <w:t>pleted Request to Register form</w:t>
      </w:r>
      <w:r w:rsidRPr="004E369F">
        <w:rPr>
          <w:rFonts w:ascii="Arial" w:hAnsi="Arial" w:cs="Arial"/>
          <w:b/>
        </w:rPr>
        <w:t xml:space="preserve"> to</w:t>
      </w:r>
      <w:r w:rsidR="00122B3A">
        <w:rPr>
          <w:rFonts w:ascii="Arial" w:hAnsi="Arial" w:cs="Arial"/>
          <w:b/>
        </w:rPr>
        <w:t>:</w:t>
      </w:r>
      <w:r w:rsidRPr="004E369F">
        <w:rPr>
          <w:rFonts w:ascii="Arial" w:hAnsi="Arial" w:cs="Arial"/>
          <w:b/>
        </w:rPr>
        <w:t xml:space="preserve"> </w:t>
      </w:r>
      <w:r w:rsidR="004E369F" w:rsidRPr="004E369F">
        <w:rPr>
          <w:rFonts w:ascii="Arial" w:hAnsi="Arial" w:cs="Arial"/>
          <w:b/>
        </w:rPr>
        <w:t xml:space="preserve">CSTA, </w:t>
      </w:r>
      <w:proofErr w:type="spellStart"/>
      <w:r w:rsidR="004E369F" w:rsidRPr="004E369F">
        <w:rPr>
          <w:rFonts w:ascii="Arial" w:hAnsi="Arial" w:cs="Arial"/>
          <w:b/>
        </w:rPr>
        <w:t>Monomark</w:t>
      </w:r>
      <w:proofErr w:type="spellEnd"/>
      <w:r w:rsidR="004E369F" w:rsidRPr="004E369F">
        <w:rPr>
          <w:rFonts w:ascii="Arial" w:hAnsi="Arial" w:cs="Arial"/>
          <w:b/>
        </w:rPr>
        <w:t xml:space="preserve"> House, 27 Old Gloucester Street, London WC1N 3AX</w:t>
      </w:r>
      <w:r w:rsidR="00851B1D">
        <w:rPr>
          <w:rFonts w:ascii="Arial" w:hAnsi="Arial" w:cs="Arial"/>
          <w:b/>
        </w:rPr>
        <w:t>.</w:t>
      </w:r>
      <w:r w:rsidR="00341FEB">
        <w:rPr>
          <w:rFonts w:ascii="Arial" w:hAnsi="Arial" w:cs="Arial"/>
          <w:b/>
        </w:rPr>
        <w:t xml:space="preserve"> </w:t>
      </w:r>
      <w:r w:rsidR="00851B1D">
        <w:rPr>
          <w:rFonts w:ascii="Arial" w:hAnsi="Arial" w:cs="Arial"/>
          <w:b/>
        </w:rPr>
        <w:t>E</w:t>
      </w:r>
      <w:r w:rsidR="00341FEB">
        <w:rPr>
          <w:rFonts w:ascii="Arial" w:hAnsi="Arial" w:cs="Arial"/>
          <w:b/>
        </w:rPr>
        <w:t xml:space="preserve">mail: </w:t>
      </w:r>
      <w:hyperlink r:id="rId12" w:history="1">
        <w:r w:rsidR="00341FEB" w:rsidRPr="00C079C9">
          <w:rPr>
            <w:rStyle w:val="Hyperlink"/>
            <w:rFonts w:ascii="Arial" w:hAnsi="Arial" w:cs="Arial"/>
            <w:b/>
          </w:rPr>
          <w:t>admin@craniosacral.co.uk</w:t>
        </w:r>
      </w:hyperlink>
      <w:r w:rsidR="00341FEB">
        <w:rPr>
          <w:rFonts w:ascii="Arial" w:hAnsi="Arial" w:cs="Arial"/>
          <w:b/>
        </w:rPr>
        <w:t xml:space="preserve"> </w:t>
      </w:r>
      <w:r w:rsidR="00FA2BE5">
        <w:rPr>
          <w:rFonts w:ascii="Arial" w:hAnsi="Arial" w:cs="Arial"/>
          <w:b/>
        </w:rPr>
        <w:t xml:space="preserve"> </w:t>
      </w:r>
      <w:r w:rsidR="005F605E" w:rsidRPr="004E369F">
        <w:rPr>
          <w:rFonts w:ascii="Arial" w:hAnsi="Arial" w:cs="Arial"/>
          <w:b/>
        </w:rPr>
        <w:t xml:space="preserve">Tel: </w:t>
      </w:r>
      <w:r w:rsidR="005F605E" w:rsidRPr="004E369F">
        <w:rPr>
          <w:rFonts w:ascii="Arial" w:hAnsi="Arial" w:cs="Arial"/>
          <w:b/>
          <w:bCs/>
          <w:lang w:val="en"/>
        </w:rPr>
        <w:t>0844 700 2358</w:t>
      </w:r>
      <w:r w:rsidR="00851B1D">
        <w:rPr>
          <w:rFonts w:ascii="Arial" w:hAnsi="Arial" w:cs="Arial"/>
          <w:b/>
          <w:bCs/>
          <w:lang w:val="en"/>
        </w:rPr>
        <w:t xml:space="preserve"> </w:t>
      </w:r>
      <w:r w:rsidR="00BE5D9C">
        <w:rPr>
          <w:rFonts w:ascii="Arial" w:hAnsi="Arial" w:cs="Arial"/>
          <w:b/>
          <w:bCs/>
          <w:lang w:val="en"/>
        </w:rPr>
        <w:br/>
      </w:r>
      <w:r w:rsidR="00851B1D" w:rsidRPr="00266049">
        <w:rPr>
          <w:rFonts w:ascii="Arial" w:hAnsi="Arial" w:cs="Arial"/>
          <w:b/>
          <w:color w:val="000000"/>
          <w:lang w:eastAsia="en-GB"/>
        </w:rPr>
        <w:t>Please enclose a cheque for £1</w:t>
      </w:r>
      <w:r w:rsidR="00851B1D">
        <w:rPr>
          <w:rFonts w:ascii="Arial" w:hAnsi="Arial" w:cs="Arial"/>
          <w:b/>
          <w:color w:val="000000"/>
          <w:lang w:eastAsia="en-GB"/>
        </w:rPr>
        <w:t>0</w:t>
      </w:r>
      <w:r w:rsidR="00851B1D" w:rsidRPr="00266049">
        <w:rPr>
          <w:rFonts w:ascii="Arial" w:hAnsi="Arial" w:cs="Arial"/>
          <w:b/>
          <w:color w:val="000000"/>
          <w:lang w:eastAsia="en-GB"/>
        </w:rPr>
        <w:t xml:space="preserve"> made payable to ‘</w:t>
      </w:r>
      <w:r w:rsidR="00851B1D">
        <w:rPr>
          <w:rFonts w:ascii="Arial" w:hAnsi="Arial" w:cs="Arial"/>
          <w:b/>
          <w:color w:val="000000"/>
          <w:lang w:eastAsia="en-GB"/>
        </w:rPr>
        <w:t>CSTA</w:t>
      </w:r>
      <w:r w:rsidR="00851B1D" w:rsidRPr="00266049">
        <w:rPr>
          <w:rFonts w:ascii="Arial" w:hAnsi="Arial" w:cs="Arial"/>
          <w:b/>
          <w:color w:val="000000"/>
          <w:lang w:eastAsia="en-GB"/>
        </w:rPr>
        <w:t>.</w:t>
      </w:r>
    </w:p>
    <w:p w14:paraId="7943933C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3074666D" w14:textId="77777777" w:rsidR="00AE1549" w:rsidRDefault="00AE1549" w:rsidP="00AE154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 w:rsidRPr="00F30920">
        <w:rPr>
          <w:rFonts w:ascii="Arial" w:hAnsi="Arial"/>
          <w:b/>
          <w:color w:val="auto"/>
          <w:sz w:val="22"/>
          <w:szCs w:val="22"/>
        </w:rPr>
        <w:t xml:space="preserve">As soon as </w:t>
      </w:r>
      <w:r w:rsidRPr="00F30920">
        <w:rPr>
          <w:rFonts w:ascii="Arial" w:hAnsi="Arial" w:cs="Arial"/>
          <w:b/>
          <w:color w:val="auto"/>
          <w:sz w:val="22"/>
          <w:szCs w:val="22"/>
        </w:rPr>
        <w:t>CSTA</w:t>
      </w:r>
      <w:r w:rsidRPr="00F30920">
        <w:rPr>
          <w:rFonts w:ascii="Arial" w:hAnsi="Arial"/>
          <w:b/>
          <w:color w:val="auto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 w:rsidRPr="00F30920">
        <w:rPr>
          <w:rStyle w:val="Strong"/>
          <w:rFonts w:ascii="Arial" w:hAnsi="Arial" w:cs="Arial"/>
          <w:color w:val="auto"/>
          <w:sz w:val="22"/>
          <w:szCs w:val="22"/>
        </w:rPr>
        <w:t xml:space="preserve"> CNHC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C8A374A" w14:textId="77777777" w:rsidR="00AE1549" w:rsidRDefault="00AE1549" w:rsidP="00AE154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7FD3BC7" w14:textId="77777777" w:rsidR="00851B1D" w:rsidRDefault="00851B1D" w:rsidP="00AE1549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D780DF6" w14:textId="3A90104C" w:rsidR="005F605E" w:rsidRPr="000F6C3C" w:rsidRDefault="000F6C3C" w:rsidP="000F6C3C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5F605E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392E24">
        <w:rPr>
          <w:rFonts w:ascii="Arial" w:hAnsi="Arial" w:cs="Arial"/>
          <w:b/>
          <w:bCs/>
          <w:sz w:val="22"/>
          <w:szCs w:val="22"/>
        </w:rPr>
        <w:t>7</w:t>
      </w:r>
      <w:r w:rsidR="00D705A3">
        <w:rPr>
          <w:rFonts w:ascii="Arial" w:hAnsi="Arial" w:cs="Arial"/>
          <w:b/>
          <w:bCs/>
          <w:sz w:val="22"/>
          <w:szCs w:val="22"/>
        </w:rPr>
        <w:t>5</w:t>
      </w:r>
      <w:r w:rsidR="005F605E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BC8EC6" w14:textId="77777777" w:rsidR="005F605E" w:rsidRDefault="005F605E" w:rsidP="005F605E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19BE3E2A" w14:textId="44071345" w:rsidR="00052DA8" w:rsidRDefault="00052DA8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507AF92E" w14:textId="77777777" w:rsidR="00BB36BF" w:rsidRDefault="00BB36BF" w:rsidP="00605EF9">
      <w:pPr>
        <w:pStyle w:val="Default"/>
        <w:spacing w:line="231" w:lineRule="atLeast"/>
        <w:ind w:left="284" w:right="-26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05B6D60" w14:textId="77777777" w:rsidR="00851B1D" w:rsidRDefault="00851B1D" w:rsidP="00605EF9">
      <w:pPr>
        <w:pStyle w:val="Default"/>
        <w:spacing w:line="231" w:lineRule="atLeast"/>
        <w:ind w:left="284" w:right="-26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3393DA" w14:textId="77777777" w:rsidR="00851B1D" w:rsidRDefault="00851B1D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34DABF3D" w14:textId="77777777" w:rsidR="004A2495" w:rsidRDefault="004A2495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sz w:val="22"/>
          <w:szCs w:val="22"/>
        </w:rPr>
      </w:pPr>
    </w:p>
    <w:p w14:paraId="214944F8" w14:textId="77777777" w:rsidR="004A2495" w:rsidRDefault="004A2495" w:rsidP="00BD4C6D">
      <w:pPr>
        <w:pStyle w:val="Default"/>
        <w:spacing w:line="231" w:lineRule="atLeast"/>
        <w:ind w:right="-26"/>
        <w:rPr>
          <w:rFonts w:ascii="Arial" w:hAnsi="Arial" w:cs="Arial"/>
          <w:sz w:val="22"/>
          <w:szCs w:val="22"/>
        </w:rPr>
      </w:pPr>
    </w:p>
    <w:p w14:paraId="32638AE1" w14:textId="77777777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2FD3A75E" w14:textId="77777777" w:rsidR="00CC7487" w:rsidRPr="00605EF9" w:rsidRDefault="00052DA8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3" w:history="1">
        <w:r w:rsidRPr="00476D5B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55D0C">
      <w:headerReference w:type="default" r:id="rId14"/>
      <w:footerReference w:type="default" r:id="rId15"/>
      <w:pgSz w:w="11906" w:h="16838"/>
      <w:pgMar w:top="1276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D5DD" w14:textId="77777777" w:rsidR="00237A67" w:rsidRDefault="00237A67" w:rsidP="005310F1">
      <w:pPr>
        <w:spacing w:after="0" w:line="240" w:lineRule="auto"/>
      </w:pPr>
      <w:r>
        <w:separator/>
      </w:r>
    </w:p>
  </w:endnote>
  <w:endnote w:type="continuationSeparator" w:id="0">
    <w:p w14:paraId="17A79B1C" w14:textId="77777777" w:rsidR="00237A67" w:rsidRDefault="00237A67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C994" w14:textId="77777777" w:rsidR="005310F1" w:rsidRDefault="00BD4C6D" w:rsidP="007E601F">
    <w:pPr>
      <w:pStyle w:val="Footer"/>
      <w:ind w:left="-1474"/>
    </w:pPr>
    <w:r>
      <w:pict w14:anchorId="1844B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6.5pt;height:46.5pt">
          <v:imagedata r:id="rId1" o:title="CNHC letterhead - footer_no address"/>
        </v:shape>
      </w:pict>
    </w:r>
    <w:r>
      <w:rPr>
        <w:noProof/>
      </w:rPr>
      <w:pict w14:anchorId="3641B2F6">
        <v:shape id="Picture 1" o:spid="_x0000_s2049" type="#_x0000_t75" alt="l-h cont footer.jpg" style="position:absolute;left:0;text-align:left;margin-left:-149.25pt;margin-top:734.25pt;width:682.5pt;height:37.5pt;z-index:251658240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D43A" w14:textId="77777777" w:rsidR="00237A67" w:rsidRDefault="00237A67" w:rsidP="005310F1">
      <w:pPr>
        <w:spacing w:after="0" w:line="240" w:lineRule="auto"/>
      </w:pPr>
      <w:r>
        <w:separator/>
      </w:r>
    </w:p>
  </w:footnote>
  <w:footnote w:type="continuationSeparator" w:id="0">
    <w:p w14:paraId="342D4725" w14:textId="77777777" w:rsidR="00237A67" w:rsidRDefault="00237A67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00FC" w14:textId="77777777" w:rsidR="005310F1" w:rsidRDefault="00BD4C6D" w:rsidP="007E601F">
    <w:pPr>
      <w:pStyle w:val="Header"/>
      <w:ind w:left="-2154"/>
    </w:pPr>
    <w:r>
      <w:pict w14:anchorId="0B7B6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in;height:113pt">
          <v:imagedata r:id="rId1" o:title="CNHC letterhead - 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4EB5"/>
    <w:rsid w:val="00052DA8"/>
    <w:rsid w:val="000B7507"/>
    <w:rsid w:val="000D5CD5"/>
    <w:rsid w:val="000F6C3C"/>
    <w:rsid w:val="0010073E"/>
    <w:rsid w:val="00122B3A"/>
    <w:rsid w:val="001874EA"/>
    <w:rsid w:val="0019791F"/>
    <w:rsid w:val="001A4116"/>
    <w:rsid w:val="001C096A"/>
    <w:rsid w:val="0020032E"/>
    <w:rsid w:val="00205EA2"/>
    <w:rsid w:val="00237A67"/>
    <w:rsid w:val="00282708"/>
    <w:rsid w:val="00287A6D"/>
    <w:rsid w:val="00290C6F"/>
    <w:rsid w:val="00297B09"/>
    <w:rsid w:val="002A7885"/>
    <w:rsid w:val="002F39C1"/>
    <w:rsid w:val="00306D51"/>
    <w:rsid w:val="00330D9E"/>
    <w:rsid w:val="00333B5B"/>
    <w:rsid w:val="00341D1E"/>
    <w:rsid w:val="00341FEB"/>
    <w:rsid w:val="003552FD"/>
    <w:rsid w:val="00381B8A"/>
    <w:rsid w:val="00392E24"/>
    <w:rsid w:val="003C5591"/>
    <w:rsid w:val="003D06A0"/>
    <w:rsid w:val="00405C5C"/>
    <w:rsid w:val="00445D12"/>
    <w:rsid w:val="004A2495"/>
    <w:rsid w:val="004E2A82"/>
    <w:rsid w:val="004E369F"/>
    <w:rsid w:val="0050254B"/>
    <w:rsid w:val="00530808"/>
    <w:rsid w:val="005310F1"/>
    <w:rsid w:val="00551BF3"/>
    <w:rsid w:val="00563338"/>
    <w:rsid w:val="005B0C2A"/>
    <w:rsid w:val="005C671F"/>
    <w:rsid w:val="005F605E"/>
    <w:rsid w:val="00605EF9"/>
    <w:rsid w:val="006146A6"/>
    <w:rsid w:val="006343F0"/>
    <w:rsid w:val="0064400E"/>
    <w:rsid w:val="00656CF8"/>
    <w:rsid w:val="006F59FF"/>
    <w:rsid w:val="006F6A6A"/>
    <w:rsid w:val="00725989"/>
    <w:rsid w:val="0075555E"/>
    <w:rsid w:val="00755D0C"/>
    <w:rsid w:val="007823A0"/>
    <w:rsid w:val="007E3264"/>
    <w:rsid w:val="007E601F"/>
    <w:rsid w:val="008338BD"/>
    <w:rsid w:val="00851B1D"/>
    <w:rsid w:val="008A1B98"/>
    <w:rsid w:val="008B2E67"/>
    <w:rsid w:val="009E6848"/>
    <w:rsid w:val="009F1651"/>
    <w:rsid w:val="00A561CF"/>
    <w:rsid w:val="00A64934"/>
    <w:rsid w:val="00A76ACC"/>
    <w:rsid w:val="00A9629B"/>
    <w:rsid w:val="00AE1549"/>
    <w:rsid w:val="00AE7D2E"/>
    <w:rsid w:val="00AF092C"/>
    <w:rsid w:val="00B02797"/>
    <w:rsid w:val="00B3792B"/>
    <w:rsid w:val="00BB36BF"/>
    <w:rsid w:val="00BD4B10"/>
    <w:rsid w:val="00BD4C6D"/>
    <w:rsid w:val="00BE5D9C"/>
    <w:rsid w:val="00C327C5"/>
    <w:rsid w:val="00C3505E"/>
    <w:rsid w:val="00C825B6"/>
    <w:rsid w:val="00CA3888"/>
    <w:rsid w:val="00CC7487"/>
    <w:rsid w:val="00CD487D"/>
    <w:rsid w:val="00D031DE"/>
    <w:rsid w:val="00D25ABA"/>
    <w:rsid w:val="00D705A3"/>
    <w:rsid w:val="00D81273"/>
    <w:rsid w:val="00DA418E"/>
    <w:rsid w:val="00E440DA"/>
    <w:rsid w:val="00E73EDB"/>
    <w:rsid w:val="00F1700C"/>
    <w:rsid w:val="00F30920"/>
    <w:rsid w:val="00F84B3A"/>
    <w:rsid w:val="00FA2BE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BCF122"/>
  <w15:chartTrackingRefBased/>
  <w15:docId w15:val="{A6E46F22-3D43-43C7-9E19-04910AB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nhc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craniosacra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E3F33-D1D2-496C-9923-C1B175E07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18997-BE6A-4BE1-B4C5-92CA8F16EA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6937A5-B199-46DC-9B90-A82FB16F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15308-2908-4477-9270-057B9E63B99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5.xml><?xml version="1.0" encoding="utf-8"?>
<ds:datastoreItem xmlns:ds="http://schemas.openxmlformats.org/officeDocument/2006/customXml" ds:itemID="{573DD31E-0FC7-4009-ADC2-8334011AD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311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12</cp:revision>
  <dcterms:created xsi:type="dcterms:W3CDTF">2024-11-13T10:46:00Z</dcterms:created>
  <dcterms:modified xsi:type="dcterms:W3CDTF">2025-07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1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